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FD6871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73C1F1F" wp14:editId="4882B55D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74871A" wp14:editId="666FD3E0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AFD5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8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1C88AFD5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629C7D2F" w14:textId="77777777"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14:paraId="287B4E84" w14:textId="77777777"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14:paraId="1D7FDAA6" w14:textId="77777777"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4CF3CABA" w14:textId="77777777"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14:paraId="3FB512CB" w14:textId="77777777"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14:paraId="209ECBB1" w14:textId="77777777"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</w:t>
      </w:r>
      <w:r w:rsidR="00B16130">
        <w:rPr>
          <w:rFonts w:ascii="AR P丸ゴシック体M" w:eastAsia="AR P丸ゴシック体M" w:hint="eastAsia"/>
          <w:szCs w:val="21"/>
        </w:rPr>
        <w:t xml:space="preserve">　</w:t>
      </w:r>
      <w:r w:rsidRPr="000C6C6C">
        <w:rPr>
          <w:rFonts w:ascii="AR P丸ゴシック体M" w:eastAsia="AR P丸ゴシック体M" w:hint="eastAsia"/>
          <w:szCs w:val="21"/>
        </w:rPr>
        <w:t>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14:paraId="06F905E5" w14:textId="77777777"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14:paraId="1A63C556" w14:textId="77777777"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勉強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14:paraId="00962EFD" w14:textId="77777777"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14:paraId="1C9562F9" w14:textId="77777777"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14:paraId="2A02B3BD" w14:textId="77777777"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14:paraId="44B6315D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14:paraId="1C909ADC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14:paraId="7291B273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14:paraId="5A77DF62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14:paraId="43C1AB50" w14:textId="77777777"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14:paraId="77D5E770" w14:textId="77777777"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013A3" wp14:editId="489E3732">
                <wp:simplePos x="0" y="0"/>
                <wp:positionH relativeFrom="margin">
                  <wp:posOffset>666750</wp:posOffset>
                </wp:positionH>
                <wp:positionV relativeFrom="paragraph">
                  <wp:posOffset>14287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599CA" w14:textId="77777777"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夏休み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校</w:t>
                            </w:r>
                            <w:r w:rsidR="00413F31">
                              <w:rPr>
                                <w:rFonts w:ascii="HGP明朝E" w:eastAsia="HGP明朝E" w:hAnsi="HGP明朝E"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13A3" id="テキスト ボックス 21" o:spid="_x0000_s1027" type="#_x0000_t202" style="position:absolute;margin-left:52.5pt;margin-top:11.2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" filled="f" stroked="f" strokeweight=".5pt">
                <v:textbox>
                  <w:txbxContent>
                    <w:p w14:paraId="001599CA" w14:textId="77777777"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夏休み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校</w:t>
                      </w:r>
                      <w:r w:rsidR="00413F31">
                        <w:rPr>
                          <w:rFonts w:ascii="HGP明朝E" w:eastAsia="HGP明朝E" w:hAnsi="HGP明朝E"/>
                          <w:sz w:val="40"/>
                        </w:rPr>
                        <w:t>６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CA98C" w14:textId="77777777"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3AA1556C" w14:textId="7F2DC7A5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647" w:dyaOrig="3685" w14:anchorId="78B85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5pt;height:161.2pt" o:ole="">
            <v:imagedata r:id="rId9" o:title=""/>
          </v:shape>
          <o:OLEObject Type="Embed" ProgID="Excel.Sheet.12" ShapeID="_x0000_i1025" DrawAspect="Content" ObjectID="_1623685828" r:id="rId10"/>
        </w:object>
      </w:r>
    </w:p>
    <w:p w14:paraId="5A56E9D9" w14:textId="492044B8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27D59" wp14:editId="6966FA95">
                <wp:simplePos x="0" y="0"/>
                <wp:positionH relativeFrom="column">
                  <wp:posOffset>356870</wp:posOffset>
                </wp:positionH>
                <wp:positionV relativeFrom="paragraph">
                  <wp:posOffset>138553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152" w14:textId="77777777" w:rsidR="009A7F7B" w:rsidRPr="005D3B54" w:rsidRDefault="009A7F7B" w:rsidP="009A7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  <w:p w14:paraId="3918F756" w14:textId="77777777" w:rsidR="005D3B54" w:rsidRPr="009A7F7B" w:rsidRDefault="005D3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7D59" id="テキスト ボックス 2" o:spid="_x0000_s1028" type="#_x0000_t202" style="position:absolute;margin-left:28.1pt;margin-top:10.9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" filled="f" stroked="f" strokeweight=".5pt">
                <v:textbox>
                  <w:txbxContent>
                    <w:p w14:paraId="54A78152" w14:textId="77777777" w:rsidR="009A7F7B" w:rsidRPr="005D3B54" w:rsidRDefault="009A7F7B" w:rsidP="009A7F7B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にち</w:t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  <w:p w14:paraId="3918F756" w14:textId="77777777" w:rsidR="005D3B54" w:rsidRPr="009A7F7B" w:rsidRDefault="005D3B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67D1B" wp14:editId="6B0C4965">
                <wp:simplePos x="0" y="0"/>
                <wp:positionH relativeFrom="margin">
                  <wp:posOffset>107760</wp:posOffset>
                </wp:positionH>
                <wp:positionV relativeFrom="paragraph">
                  <wp:posOffset>123114</wp:posOffset>
                </wp:positionV>
                <wp:extent cx="6769261" cy="3085816"/>
                <wp:effectExtent l="19050" t="19050" r="12700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61" cy="3085816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52F09DD7" w14:textId="77777777" w:rsidR="00781F40" w:rsidRPr="00AE5E76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7D1B" id="テキスト ボックス 13" o:spid="_x0000_s1029" type="#_x0000_t202" style="position:absolute;margin-left:8.5pt;margin-top:9.7pt;width:533pt;height:24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" filled="f" strokeweight="2.75pt">
                <v:stroke linestyle="thinThin" joinstyle="bevel"/>
                <v:textbox>
                  <w:txbxContent>
                    <w:p w14:paraId="52F09DD7" w14:textId="77777777" w:rsidR="00781F40" w:rsidRPr="00AE5E76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CF6" w14:textId="7F3A5B75" w:rsidR="004B71A0" w:rsidRPr="00A57010" w:rsidRDefault="00CD1B72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A6266" wp14:editId="126E7312">
                <wp:simplePos x="0" y="0"/>
                <wp:positionH relativeFrom="margin">
                  <wp:posOffset>395444</wp:posOffset>
                </wp:positionH>
                <wp:positionV relativeFrom="paragraph">
                  <wp:posOffset>181913</wp:posOffset>
                </wp:positionV>
                <wp:extent cx="5949315" cy="22927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29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495" w:type="dxa"/>
                              <w:tblInd w:w="790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2"/>
                              <w:gridCol w:w="1606"/>
                              <w:gridCol w:w="1607"/>
                            </w:tblGrid>
                            <w:tr w:rsidR="00955ADB" w:rsidRPr="00F6124E" w14:paraId="6BC477B8" w14:textId="77777777" w:rsidTr="00CD1B72">
                              <w:trPr>
                                <w:trHeight w:val="283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40789B" w14:textId="6E5FA3D4" w:rsidR="004A6F29" w:rsidRPr="004A6F29" w:rsidRDefault="004A6F29" w:rsidP="004A6F29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A6F29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英　語</w:t>
                                  </w:r>
                                </w:p>
                                <w:p w14:paraId="32EE20D4" w14:textId="146643B7" w:rsidR="00955ADB" w:rsidRPr="00955ADB" w:rsidRDefault="00955ADB" w:rsidP="004A6F29">
                                  <w:pPr>
                                    <w:ind w:firstLineChars="400" w:firstLine="84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９：００～１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３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6E36C2" w14:textId="5DE341A2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3(</w:t>
                                  </w:r>
                                  <w:r w:rsidR="00CC4ED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37B733" w14:textId="7E6AC3A2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4(</w:t>
                                  </w:r>
                                  <w:r w:rsidR="00CC4ED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5ADB" w:rsidRPr="00F6124E" w14:paraId="2C1A3C44" w14:textId="77777777" w:rsidTr="00CD1B72">
                              <w:trPr>
                                <w:trHeight w:val="769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31B46B" w14:textId="77777777" w:rsidR="00955ADB" w:rsidRPr="009A7F7B" w:rsidRDefault="00955ADB" w:rsidP="006A382F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E36055" w14:textId="77777777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F399A2" w14:textId="77777777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5ADB" w:rsidRPr="00F6124E" w14:paraId="2E75A8EE" w14:textId="77777777" w:rsidTr="00CD1B72">
                              <w:trPr>
                                <w:trHeight w:val="720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B9C03B" w14:textId="77777777" w:rsidR="004A6F29" w:rsidRPr="004A6F29" w:rsidRDefault="00955ADB" w:rsidP="00955ADB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A6F29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理科教室</w:t>
                                  </w:r>
                                </w:p>
                                <w:p w14:paraId="1BF09D13" w14:textId="2EA81EFE" w:rsidR="00955ADB" w:rsidRPr="002A12BB" w:rsidRDefault="00955ADB" w:rsidP="00955ADB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１０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４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～１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8C69F1E" w14:textId="371F9C61" w:rsidR="00955ADB" w:rsidRPr="00F6124E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３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6D32B18" w14:textId="73331008" w:rsidR="00955ADB" w:rsidRPr="00F6124E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４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5ADB" w:rsidRPr="00F6124E" w14:paraId="348AECF2" w14:textId="77777777" w:rsidTr="00CD1B72">
                              <w:trPr>
                                <w:trHeight w:val="481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DE87BA" w14:textId="77777777" w:rsidR="00955ADB" w:rsidRPr="009A7F7B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E09DF88" w14:textId="77777777" w:rsidR="00955ADB" w:rsidRPr="00F6124E" w:rsidRDefault="00955ADB" w:rsidP="00CD1B72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BD15313" w14:textId="77777777" w:rsidR="00955ADB" w:rsidRPr="00F6124E" w:rsidRDefault="00955ADB" w:rsidP="00CD1B72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B0C333" w14:textId="401D7FED" w:rsidR="000C679F" w:rsidRDefault="006A382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受付時間</w:t>
                            </w:r>
                            <w:r w:rsidR="00023B5B">
                              <w:rPr>
                                <w:rFonts w:hint="eastAsia"/>
                              </w:rPr>
                              <w:t>：</w:t>
                            </w:r>
                            <w:r w:rsidR="009A7F7B">
                              <w:rPr>
                                <w:rFonts w:hint="eastAsia"/>
                              </w:rPr>
                              <w:t>８時４</w:t>
                            </w:r>
                            <w:r w:rsidR="00955AD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  <w:r w:rsidR="009A7F7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 xml:space="preserve">時　　　　</w:t>
                            </w:r>
                            <w:r>
                              <w:rPr>
                                <w:rFonts w:hint="eastAsia"/>
                              </w:rPr>
                              <w:t>受付場所</w:t>
                            </w:r>
                            <w:r>
                              <w:t>：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266" id="テキスト ボックス 4" o:spid="_x0000_s1030" type="#_x0000_t202" style="position:absolute;margin-left:31.15pt;margin-top:14.3pt;width:468.45pt;height:18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7495" w:type="dxa"/>
                        <w:tblInd w:w="790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2"/>
                        <w:gridCol w:w="1606"/>
                        <w:gridCol w:w="1607"/>
                      </w:tblGrid>
                      <w:tr w:rsidR="00955ADB" w:rsidRPr="00F6124E" w14:paraId="6BC477B8" w14:textId="77777777" w:rsidTr="00CD1B72">
                        <w:trPr>
                          <w:trHeight w:val="283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40789B" w14:textId="6E5FA3D4" w:rsidR="004A6F29" w:rsidRPr="004A6F29" w:rsidRDefault="004A6F29" w:rsidP="004A6F29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A6F29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英　語</w:t>
                            </w:r>
                          </w:p>
                          <w:p w14:paraId="32EE20D4" w14:textId="146643B7" w:rsidR="00955ADB" w:rsidRPr="00955ADB" w:rsidRDefault="00955ADB" w:rsidP="004A6F29">
                            <w:pPr>
                              <w:ind w:firstLineChars="400" w:firstLine="84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９：００～１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46E36C2" w14:textId="5DE341A2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3(</w:t>
                            </w:r>
                            <w:r w:rsidR="00CC4ED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37B733" w14:textId="7E6AC3A2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4(</w:t>
                            </w:r>
                            <w:r w:rsidR="00CC4ED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55ADB" w:rsidRPr="00F6124E" w14:paraId="2C1A3C44" w14:textId="77777777" w:rsidTr="00CD1B72">
                        <w:trPr>
                          <w:trHeight w:val="769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31B46B" w14:textId="77777777" w:rsidR="00955ADB" w:rsidRPr="009A7F7B" w:rsidRDefault="00955ADB" w:rsidP="006A382F">
                            <w:pPr>
                              <w:widowControl/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E36055" w14:textId="77777777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9F399A2" w14:textId="77777777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55ADB" w:rsidRPr="00F6124E" w14:paraId="2E75A8EE" w14:textId="77777777" w:rsidTr="00CD1B72">
                        <w:trPr>
                          <w:trHeight w:val="720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B9C03B" w14:textId="77777777" w:rsidR="004A6F29" w:rsidRPr="004A6F29" w:rsidRDefault="00955ADB" w:rsidP="00955ADB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A6F29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理科教室</w:t>
                            </w:r>
                          </w:p>
                          <w:p w14:paraId="1BF09D13" w14:textId="2EA81EFE" w:rsidR="00955ADB" w:rsidRPr="002A12BB" w:rsidRDefault="00955ADB" w:rsidP="00955ADB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１０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～１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8C69F1E" w14:textId="371F9C61" w:rsidR="00955ADB" w:rsidRPr="00F6124E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３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6D32B18" w14:textId="73331008" w:rsidR="00955ADB" w:rsidRPr="00F6124E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４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55ADB" w:rsidRPr="00F6124E" w14:paraId="348AECF2" w14:textId="77777777" w:rsidTr="00CD1B72">
                        <w:trPr>
                          <w:trHeight w:val="481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DE87BA" w14:textId="77777777" w:rsidR="00955ADB" w:rsidRPr="009A7F7B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E09DF88" w14:textId="77777777" w:rsidR="00955ADB" w:rsidRPr="00F6124E" w:rsidRDefault="00955ADB" w:rsidP="00CD1B72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BD15313" w14:textId="77777777" w:rsidR="00955ADB" w:rsidRPr="00F6124E" w:rsidRDefault="00955ADB" w:rsidP="00CD1B72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0B0C333" w14:textId="401D7FED" w:rsidR="000C679F" w:rsidRDefault="006A382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受付時間</w:t>
                      </w:r>
                      <w:r w:rsidR="00023B5B">
                        <w:rPr>
                          <w:rFonts w:hint="eastAsia"/>
                        </w:rPr>
                        <w:t>：</w:t>
                      </w:r>
                      <w:r w:rsidR="009A7F7B">
                        <w:rPr>
                          <w:rFonts w:hint="eastAsia"/>
                        </w:rPr>
                        <w:t>８時４</w:t>
                      </w:r>
                      <w:r w:rsidR="00955AD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分～</w:t>
                      </w:r>
                      <w:r w:rsidR="009A7F7B">
                        <w:rPr>
                          <w:rFonts w:hint="eastAsia"/>
                        </w:rPr>
                        <w:t>９</w:t>
                      </w:r>
                      <w:r>
                        <w:t xml:space="preserve">時　　　　</w:t>
                      </w:r>
                      <w:r>
                        <w:rPr>
                          <w:rFonts w:hint="eastAsia"/>
                        </w:rPr>
                        <w:t>受付場所</w:t>
                      </w:r>
                      <w:r>
                        <w:t>：高校職員玄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F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2D5BE5" wp14:editId="50E6AF38">
                <wp:simplePos x="0" y="0"/>
                <wp:positionH relativeFrom="margin">
                  <wp:posOffset>409433</wp:posOffset>
                </wp:positionH>
                <wp:positionV relativeFrom="paragraph">
                  <wp:posOffset>2379828</wp:posOffset>
                </wp:positionV>
                <wp:extent cx="6122035" cy="565984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565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4763" w14:textId="66D2F1BF" w:rsidR="00DF206A" w:rsidRDefault="006F4EA6" w:rsidP="000C6AD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E5AD2">
                              <w:rPr>
                                <w:rFonts w:hint="eastAsia"/>
                              </w:rPr>
                              <w:t>質問等がある場合下記に記入して下さい。</w:t>
                            </w:r>
                            <w:bookmarkStart w:id="1" w:name="_GoBack"/>
                            <w:bookmarkEnd w:id="1"/>
                          </w:p>
                          <w:p w14:paraId="52DD5DBB" w14:textId="77777777" w:rsidR="006F4EA6" w:rsidRDefault="006F4EA6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BE5" id="テキスト ボックス 5" o:spid="_x0000_s1031" type="#_x0000_t202" style="position:absolute;margin-left:32.25pt;margin-top:187.4pt;width:482.0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" filled="f" stroked="f" strokeweight=".5pt">
                <v:textbox>
                  <w:txbxContent>
                    <w:p w14:paraId="13B64763" w14:textId="66D2F1BF" w:rsidR="00DF206A" w:rsidRDefault="006F4EA6" w:rsidP="000C6ADF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E5AD2">
                        <w:rPr>
                          <w:rFonts w:hint="eastAsia"/>
                        </w:rPr>
                        <w:t>質問等がある場合下記に記入して下さい。</w:t>
                      </w:r>
                      <w:bookmarkStart w:id="2" w:name="_GoBack"/>
                      <w:bookmarkEnd w:id="2"/>
                    </w:p>
                    <w:p w14:paraId="52DD5DBB" w14:textId="77777777" w:rsidR="006F4EA6" w:rsidRDefault="006F4EA6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3F81" w14:textId="77777777" w:rsidR="00645701" w:rsidRDefault="00645701" w:rsidP="00024B31">
      <w:r>
        <w:separator/>
      </w:r>
    </w:p>
  </w:endnote>
  <w:endnote w:type="continuationSeparator" w:id="0">
    <w:p w14:paraId="4981142F" w14:textId="77777777" w:rsidR="00645701" w:rsidRDefault="00645701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C55B" w14:textId="77777777" w:rsidR="00645701" w:rsidRDefault="00645701" w:rsidP="00024B31">
      <w:r>
        <w:separator/>
      </w:r>
    </w:p>
  </w:footnote>
  <w:footnote w:type="continuationSeparator" w:id="0">
    <w:p w14:paraId="4E411F15" w14:textId="77777777" w:rsidR="00645701" w:rsidRDefault="00645701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42BD"/>
    <w:rsid w:val="00281E18"/>
    <w:rsid w:val="002A12BB"/>
    <w:rsid w:val="002A21B8"/>
    <w:rsid w:val="002D1FF9"/>
    <w:rsid w:val="002D5BED"/>
    <w:rsid w:val="002E2AF1"/>
    <w:rsid w:val="002E3F7D"/>
    <w:rsid w:val="002E5AD2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668C2"/>
    <w:rsid w:val="004A40B7"/>
    <w:rsid w:val="004A650E"/>
    <w:rsid w:val="004A6F29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6E0F"/>
    <w:rsid w:val="00645701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17A6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55ADB"/>
    <w:rsid w:val="00961523"/>
    <w:rsid w:val="009649D8"/>
    <w:rsid w:val="009A1991"/>
    <w:rsid w:val="009A7F7B"/>
    <w:rsid w:val="009B72C8"/>
    <w:rsid w:val="009D5FA7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16130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C4ED1"/>
    <w:rsid w:val="00CD1B72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11B7B"/>
    <w:rsid w:val="00E362A5"/>
    <w:rsid w:val="00E400AA"/>
    <w:rsid w:val="00E50275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8807B4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B51D-9C18-43AB-9839-839A8E5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h.matsumoto@hs.aomori-u.ac.jp</cp:lastModifiedBy>
  <cp:revision>26</cp:revision>
  <cp:lastPrinted>2019-07-01T10:16:00Z</cp:lastPrinted>
  <dcterms:created xsi:type="dcterms:W3CDTF">2017-07-07T07:00:00Z</dcterms:created>
  <dcterms:modified xsi:type="dcterms:W3CDTF">2019-07-03T10:04:00Z</dcterms:modified>
</cp:coreProperties>
</file>